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DF" w:rsidRDefault="00E36AA8">
      <w:pPr>
        <w:pStyle w:val="Head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AM KUMAR</w:t>
      </w:r>
    </w:p>
    <w:p w:rsidR="006A48DF" w:rsidRDefault="004C3190">
      <w:pPr>
        <w:pStyle w:val="Normal1"/>
        <w:spacing w:after="0" w:line="240" w:lineRule="auto"/>
        <w:ind w:right="90"/>
        <w:jc w:val="both"/>
        <w:rPr>
          <w:b/>
          <w:color w:val="000000"/>
        </w:rPr>
      </w:pPr>
      <w:hyperlink r:id="rId9" w:history="1">
        <w:r w:rsidRPr="00DD3039">
          <w:rPr>
            <w:rStyle w:val="Hyperlink"/>
            <w:b/>
          </w:rPr>
          <w:t>ramkumar146j@gmail.com</w:t>
        </w:r>
      </w:hyperlink>
    </w:p>
    <w:p w:rsidR="004C3190" w:rsidRDefault="004C3190">
      <w:pPr>
        <w:pStyle w:val="Normal1"/>
        <w:spacing w:after="0" w:line="240" w:lineRule="auto"/>
        <w:ind w:right="90"/>
        <w:jc w:val="both"/>
        <w:rPr>
          <w:b/>
          <w:color w:val="000000"/>
        </w:rPr>
      </w:pPr>
      <w:r w:rsidRPr="004C3190">
        <w:rPr>
          <w:b/>
          <w:color w:val="000000"/>
        </w:rPr>
        <w:t xml:space="preserve">(224)306-9294  </w:t>
      </w:r>
    </w:p>
    <w:p w:rsidR="004C3190" w:rsidRDefault="004C3190">
      <w:pPr>
        <w:pStyle w:val="Normal1"/>
        <w:spacing w:after="0" w:line="240" w:lineRule="auto"/>
        <w:ind w:right="90"/>
        <w:jc w:val="both"/>
        <w:rPr>
          <w:b/>
          <w:color w:val="000000"/>
        </w:rPr>
      </w:pPr>
    </w:p>
    <w:p w:rsidR="006A48DF" w:rsidRDefault="00E36AA8">
      <w:pPr>
        <w:pStyle w:val="Normal1"/>
        <w:spacing w:after="0" w:line="240" w:lineRule="auto"/>
        <w:ind w:right="90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PROFESSIONAL SUMMARY:</w:t>
      </w:r>
    </w:p>
    <w:p w:rsidR="006A48DF" w:rsidRDefault="006A48DF">
      <w:pPr>
        <w:pStyle w:val="Normal1"/>
        <w:spacing w:after="0" w:line="240" w:lineRule="auto"/>
        <w:jc w:val="both"/>
      </w:pP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b/>
        </w:rPr>
        <w:t>7+</w:t>
      </w:r>
      <w:r>
        <w:rPr>
          <w:b/>
          <w:color w:val="000000"/>
        </w:rPr>
        <w:t xml:space="preserve"> years</w:t>
      </w:r>
      <w:r>
        <w:rPr>
          <w:color w:val="000000"/>
        </w:rPr>
        <w:t xml:space="preserve"> of IT experience in all phases of Software Development Life Cycle (SDLC) such as Planning, Analysis, Design, Implementation, Testing and Maintenance of Web Based, Client-Server and N-tier Architectures. 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Working with AWS Identity and Identity Access Manag</w:t>
      </w:r>
      <w:r>
        <w:rPr>
          <w:color w:val="000000"/>
        </w:rPr>
        <w:t>ement (IAM) to created roles and policies.</w:t>
      </w:r>
    </w:p>
    <w:p w:rsidR="006A48DF" w:rsidRDefault="00E36AA8">
      <w:pPr>
        <w:pStyle w:val="Normal1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Extensive experience of designing and developing software applications with the JDK1.6/1.7/1.8, J2EE, Annotations, Java, JSP, Servlets, Java Beans, AJAX, JMS, ORM, JNDI, Web services, JDBC, JAXP, XML, JavaScript (</w:t>
      </w:r>
      <w:r>
        <w:rPr>
          <w:color w:val="000000"/>
        </w:rPr>
        <w:t>Angular2 and Bootstrap), JQuery and CSS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eveloped applications using MVC frameworks and API like Struts, Spring MVC and Spring AOP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t>Expertise in working with Hibernate, spring and Web Services (REST &amp; SOAP)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t xml:space="preserve">Handled operations and maintenance support for </w:t>
      </w:r>
      <w:r>
        <w:t>AWS cloud resources which includes launching, using SOA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t>Proficiency on CI/CD tools/processes (Git, Gradle, Maven, Jenkins, SonarQube, Jacoco and Junit)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t>Developed API for using AWS Lambda to manage servers and run the code in AWS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t>Created AWS Security Grou</w:t>
      </w:r>
      <w:r>
        <w:t>ps for deploying and configuring AWS EC2 instances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xperience working with databases such as Oracle, MySQL and using PL/SQL to write stored procedures, functions and triggers for different Data Models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mplemented various levels of application and service</w:t>
      </w:r>
      <w:r>
        <w:rPr>
          <w:color w:val="000000"/>
        </w:rPr>
        <w:t>s using Spring-Framework, Struts and ORM tools like Hibernate for fast pace and efficient code generation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t>Used WSDL and SOAP in application for port communication, and experience with Web Services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t>Worked with build tools such as MAVEN, ANT and Version Co</w:t>
      </w:r>
      <w:r>
        <w:t>ntrol tools like Tortoise SVN</w:t>
      </w:r>
      <w:r w:rsidR="004C3190">
        <w:t>, GIT</w:t>
      </w:r>
      <w:r>
        <w:t>, and CVS.</w:t>
      </w:r>
    </w:p>
    <w:p w:rsidR="006A48DF" w:rsidRDefault="00E36AA8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</w:pPr>
      <w:r>
        <w:t>Created customized AMIs based on already existing AWS EC2 instances by using create image functionality, hence using this snapshot for disaster recovery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xcellent problem solving, analytical and interpersonal sk</w:t>
      </w:r>
      <w:r>
        <w:rPr>
          <w:color w:val="000000"/>
        </w:rPr>
        <w:t>ills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t>Ability to work in-groups as well as independently with supervision.</w:t>
      </w:r>
    </w:p>
    <w:p w:rsidR="006A48DF" w:rsidRDefault="00E36AA8">
      <w:pPr>
        <w:pStyle w:val="Normal1"/>
        <w:numPr>
          <w:ilvl w:val="0"/>
          <w:numId w:val="1"/>
        </w:numPr>
        <w:spacing w:after="0" w:line="240" w:lineRule="auto"/>
        <w:jc w:val="both"/>
      </w:pPr>
      <w:r>
        <w:rPr>
          <w:color w:val="000000"/>
        </w:rPr>
        <w:t>Highly motivated team player with strong communication, organizational, analytical and onsite coordination skills.</w:t>
      </w:r>
    </w:p>
    <w:p w:rsidR="006A48DF" w:rsidRDefault="00E36AA8">
      <w:pPr>
        <w:pStyle w:val="Normal1"/>
        <w:numPr>
          <w:ilvl w:val="0"/>
          <w:numId w:val="1"/>
        </w:numPr>
        <w:spacing w:after="280" w:line="240" w:lineRule="auto"/>
        <w:jc w:val="both"/>
        <w:rPr>
          <w:color w:val="000000"/>
        </w:rPr>
      </w:pPr>
      <w:r>
        <w:rPr>
          <w:color w:val="000000"/>
        </w:rPr>
        <w:t xml:space="preserve">Ability to plan, organize and prioritize work to meet the </w:t>
      </w:r>
      <w:r>
        <w:t>deadlines</w:t>
      </w:r>
      <w:r>
        <w:rPr>
          <w:color w:val="000000"/>
        </w:rPr>
        <w:t>. Successfully worked on team projects and individual assignments. Delivered tasks on time with Quality.</w:t>
      </w:r>
    </w:p>
    <w:p w:rsidR="006A48DF" w:rsidRDefault="00E36AA8">
      <w:pPr>
        <w:pStyle w:val="Normal1"/>
        <w:spacing w:after="0" w:line="240" w:lineRule="auto"/>
        <w:jc w:val="both"/>
        <w:rPr>
          <w:b/>
        </w:rPr>
      </w:pPr>
      <w:r>
        <w:rPr>
          <w:b/>
        </w:rPr>
        <w:t>TECHNICAL SKILLS:</w:t>
      </w:r>
    </w:p>
    <w:p w:rsidR="006A48DF" w:rsidRDefault="006A48DF">
      <w:pPr>
        <w:pStyle w:val="Normal1"/>
        <w:spacing w:after="0" w:line="240" w:lineRule="auto"/>
        <w:jc w:val="both"/>
        <w:rPr>
          <w:b/>
        </w:rPr>
      </w:pPr>
    </w:p>
    <w:tbl>
      <w:tblPr>
        <w:tblStyle w:val="Style12"/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4882"/>
      </w:tblGrid>
      <w:tr w:rsidR="006A48DF">
        <w:trPr>
          <w:trHeight w:val="240"/>
        </w:trPr>
        <w:tc>
          <w:tcPr>
            <w:tcW w:w="4492" w:type="dxa"/>
          </w:tcPr>
          <w:p w:rsidR="006A48DF" w:rsidRDefault="00E36AA8">
            <w:pPr>
              <w:pStyle w:val="Normal1"/>
              <w:widowControl w:val="0"/>
              <w:spacing w:after="0" w:line="240" w:lineRule="auto"/>
              <w:jc w:val="both"/>
            </w:pPr>
            <w:r>
              <w:t>Web Service Technologie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widowControl w:val="0"/>
              <w:spacing w:after="0" w:line="240" w:lineRule="auto"/>
              <w:jc w:val="both"/>
            </w:pPr>
            <w:r>
              <w:t>AXIS2,SOAP,WSDL,REST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widowControl w:val="0"/>
              <w:spacing w:after="0" w:line="240" w:lineRule="auto"/>
              <w:jc w:val="both"/>
            </w:pPr>
            <w:r>
              <w:t>Programming Language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widowControl w:val="0"/>
              <w:spacing w:after="0" w:line="240" w:lineRule="auto"/>
              <w:jc w:val="both"/>
            </w:pPr>
            <w:r>
              <w:t>Java,</w:t>
            </w:r>
            <w:r w:rsidR="00A87F93">
              <w:t xml:space="preserve"> </w:t>
            </w:r>
            <w:r>
              <w:t>C,</w:t>
            </w:r>
            <w:r w:rsidR="00A87F93">
              <w:t xml:space="preserve"> </w:t>
            </w:r>
            <w:r>
              <w:t>C++,UML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widowControl w:val="0"/>
              <w:spacing w:after="0" w:line="240" w:lineRule="auto"/>
              <w:jc w:val="both"/>
            </w:pPr>
            <w:r>
              <w:t>IDE Tool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widowControl w:val="0"/>
              <w:spacing w:after="0" w:line="240" w:lineRule="auto"/>
              <w:jc w:val="both"/>
            </w:pPr>
            <w:r>
              <w:t>Eclipse, Netbeans,</w:t>
            </w:r>
            <w:r w:rsidR="00A87F93">
              <w:t xml:space="preserve"> </w:t>
            </w:r>
            <w:r>
              <w:t xml:space="preserve">IntelliJ, </w:t>
            </w:r>
            <w:r>
              <w:t>IBM RAD/RSA</w:t>
            </w:r>
          </w:p>
        </w:tc>
      </w:tr>
      <w:tr w:rsidR="006A48DF">
        <w:trPr>
          <w:trHeight w:val="660"/>
        </w:trPr>
        <w:tc>
          <w:tcPr>
            <w:tcW w:w="4492" w:type="dxa"/>
          </w:tcPr>
          <w:p w:rsidR="006A48DF" w:rsidRDefault="00E36AA8">
            <w:pPr>
              <w:pStyle w:val="Normal1"/>
              <w:keepNext/>
              <w:spacing w:after="0" w:line="240" w:lineRule="auto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Web Technologie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vaScript,</w:t>
            </w:r>
            <w:r w:rsidR="00A87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SS/CSS3,HTML/HTML5, DHTML, AJAX, XML,JSP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keepNext/>
              <w:spacing w:after="0" w:line="240" w:lineRule="auto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Database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keepNext/>
              <w:spacing w:after="0" w:line="240" w:lineRule="auto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Oracle, MySQL,DB2,MongoDB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keepNext/>
              <w:spacing w:after="0" w:line="240" w:lineRule="auto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JavaScript Librarie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keepNext/>
              <w:spacing w:after="0" w:line="240" w:lineRule="auto"/>
              <w:ind w:right="54"/>
              <w:jc w:val="both"/>
              <w:rPr>
                <w:color w:val="000000"/>
              </w:rPr>
            </w:pPr>
            <w:r>
              <w:rPr>
                <w:color w:val="000000"/>
              </w:rPr>
              <w:t>AngularJS,</w:t>
            </w:r>
            <w:r w:rsidR="00A87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ctJS,</w:t>
            </w:r>
            <w:r w:rsidR="00A87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deJS,JQuery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Frameworks</w:t>
            </w:r>
            <w:r>
              <w:tab/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Struts,</w:t>
            </w:r>
            <w:r w:rsidR="00A87F93">
              <w:t xml:space="preserve"> </w:t>
            </w:r>
            <w:r>
              <w:t>Spring,</w:t>
            </w:r>
            <w:r w:rsidR="00A87F93">
              <w:t xml:space="preserve"> </w:t>
            </w:r>
            <w:r>
              <w:t>Hibernate</w:t>
            </w:r>
          </w:p>
        </w:tc>
      </w:tr>
      <w:tr w:rsidR="006A48DF">
        <w:trPr>
          <w:trHeight w:val="80"/>
        </w:trPr>
        <w:tc>
          <w:tcPr>
            <w:tcW w:w="449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lastRenderedPageBreak/>
              <w:t>Web Application Server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IBMWebSphere,</w:t>
            </w:r>
            <w:r w:rsidR="00A87F93">
              <w:t xml:space="preserve"> </w:t>
            </w:r>
            <w:r>
              <w:t>WebLogic,</w:t>
            </w:r>
            <w:r w:rsidR="00A87F93">
              <w:t xml:space="preserve"> </w:t>
            </w:r>
            <w:r>
              <w:t>Apache,</w:t>
            </w:r>
            <w:r w:rsidR="00A87F93">
              <w:t xml:space="preserve"> </w:t>
            </w:r>
            <w:r>
              <w:t>Tomcat,</w:t>
            </w:r>
            <w:r w:rsidR="00A87F93">
              <w:t xml:space="preserve"> </w:t>
            </w:r>
            <w:r>
              <w:t>GlassFish</w:t>
            </w:r>
            <w:r w:rsidR="00A87F93">
              <w:t xml:space="preserve"> 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tabs>
                <w:tab w:val="left" w:pos="360"/>
              </w:tabs>
              <w:spacing w:line="256" w:lineRule="auto"/>
              <w:jc w:val="both"/>
            </w:pPr>
            <w:r>
              <w:t>Build &amp; Version control tool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tabs>
                <w:tab w:val="left" w:pos="360"/>
              </w:tabs>
              <w:spacing w:line="256" w:lineRule="auto"/>
              <w:jc w:val="both"/>
            </w:pPr>
            <w:r>
              <w:t>MAVEN, ANT, CVS and Tortoise SVN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Methodology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Agile,</w:t>
            </w:r>
            <w:r w:rsidR="00A87F93">
              <w:t xml:space="preserve"> </w:t>
            </w:r>
            <w:r>
              <w:t>Scrum, Water Fall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Operating System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Windows XP/2000/NT/98/95, Linux, UNIX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Cloud Technologies: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 xml:space="preserve">AWS EC2, Docker Container, </w:t>
            </w:r>
            <w:r>
              <w:t>Kubernetes.</w:t>
            </w:r>
          </w:p>
        </w:tc>
      </w:tr>
      <w:tr w:rsidR="006A48DF">
        <w:trPr>
          <w:trHeight w:val="320"/>
        </w:trPr>
        <w:tc>
          <w:tcPr>
            <w:tcW w:w="449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Frameworks</w:t>
            </w:r>
          </w:p>
        </w:tc>
        <w:tc>
          <w:tcPr>
            <w:tcW w:w="4882" w:type="dxa"/>
          </w:tcPr>
          <w:p w:rsidR="006A48DF" w:rsidRDefault="00E36AA8">
            <w:pPr>
              <w:pStyle w:val="Normal1"/>
              <w:spacing w:after="0" w:line="240" w:lineRule="auto"/>
              <w:jc w:val="both"/>
            </w:pPr>
            <w:r>
              <w:t>Apache Struts 1.3/2.0, Spring 3.0/4.0, Spring MVC, Hibernate, jQuery 1.6/1.8, JSF, JUnit, Log4j, Spring Boot, Sl4j, ANT, Maven, Spring AOP, Spring DAO, Spring IOC, Spring JDBC, Micro Services.</w:t>
            </w:r>
          </w:p>
        </w:tc>
      </w:tr>
    </w:tbl>
    <w:p w:rsidR="006A48DF" w:rsidRDefault="006A48DF">
      <w:pPr>
        <w:pStyle w:val="Normal1"/>
        <w:spacing w:after="120" w:line="240" w:lineRule="auto"/>
        <w:ind w:right="9"/>
        <w:jc w:val="both"/>
        <w:rPr>
          <w:b/>
          <w:color w:val="000000"/>
          <w:u w:val="single"/>
        </w:rPr>
      </w:pPr>
    </w:p>
    <w:p w:rsidR="006A48DF" w:rsidRDefault="00E36AA8">
      <w:pPr>
        <w:pStyle w:val="Normal1"/>
        <w:spacing w:after="120" w:line="240" w:lineRule="auto"/>
        <w:ind w:right="9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OFESSIONAL EXPERIENCE:</w:t>
      </w:r>
    </w:p>
    <w:p w:rsidR="006A48DF" w:rsidRDefault="006A48DF">
      <w:pPr>
        <w:pStyle w:val="Normal1"/>
        <w:spacing w:after="0" w:line="240" w:lineRule="auto"/>
        <w:rPr>
          <w:b/>
          <w:color w:val="000000"/>
        </w:rPr>
      </w:pPr>
    </w:p>
    <w:p w:rsidR="006A48DF" w:rsidRDefault="00E36AA8">
      <w:pPr>
        <w:pStyle w:val="Normal1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Client: Bes</w:t>
      </w:r>
      <w:r>
        <w:rPr>
          <w:b/>
          <w:color w:val="000000"/>
        </w:rPr>
        <w:t xml:space="preserve">t Buy, </w:t>
      </w:r>
      <w:r w:rsidR="004C3190">
        <w:rPr>
          <w:b/>
          <w:color w:val="000000"/>
        </w:rPr>
        <w:t>Richfield</w:t>
      </w:r>
      <w:r>
        <w:rPr>
          <w:b/>
          <w:color w:val="000000"/>
        </w:rPr>
        <w:t>, M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</w:rPr>
        <w:t>Sep 2018</w:t>
      </w:r>
      <w:r>
        <w:rPr>
          <w:b/>
          <w:color w:val="000000"/>
        </w:rPr>
        <w:t xml:space="preserve"> - Present</w:t>
      </w:r>
    </w:p>
    <w:p w:rsidR="006A48DF" w:rsidRDefault="00E36AA8">
      <w:pPr>
        <w:pStyle w:val="Normal1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Role: Sr. Java/AWS Developer.</w:t>
      </w:r>
    </w:p>
    <w:p w:rsidR="006A48DF" w:rsidRDefault="006A48DF">
      <w:pPr>
        <w:pStyle w:val="Normal1"/>
        <w:spacing w:after="0" w:line="240" w:lineRule="auto"/>
        <w:rPr>
          <w:b/>
          <w:color w:val="000000"/>
        </w:rPr>
      </w:pPr>
    </w:p>
    <w:p w:rsidR="006A48DF" w:rsidRDefault="00E36AA8">
      <w:pPr>
        <w:pStyle w:val="Normal1"/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</w:rPr>
        <w:t>Responsibilities: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</w:pPr>
      <w:r>
        <w:t>Involved in analysis and design phases of Software Development Life Cycle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</w:pPr>
      <w:r>
        <w:t>Integrated user interface layer with Persistence layer through spring and Hibernate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Imp</w:t>
      </w:r>
      <w:r>
        <w:rPr>
          <w:color w:val="000000"/>
        </w:rPr>
        <w:t>lemented Spring MVC framework and integrated all products with web services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Responsible for designing Rich user Interface Applications using JavaScript, CSS, HTML and AJAX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 xml:space="preserve">Integrated the Drools and JBPM to application framework which involved dynamic </w:t>
      </w:r>
      <w:r>
        <w:rPr>
          <w:color w:val="000000"/>
        </w:rPr>
        <w:t>creation of knowledgebase and Knowledge session.</w:t>
      </w:r>
    </w:p>
    <w:p w:rsidR="006A48DF" w:rsidRDefault="00E36AA8">
      <w:pPr>
        <w:pStyle w:val="Normal1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Developed Maven configuration files for all the existing plugins to make part of the build.</w:t>
      </w:r>
    </w:p>
    <w:p w:rsidR="006A48DF" w:rsidRDefault="00E36AA8">
      <w:pPr>
        <w:pStyle w:val="Normal1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Used Maven as build tool and Jenkins for continuous integration development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Used ANT as build tool and developed b</w:t>
      </w:r>
      <w:r>
        <w:rPr>
          <w:color w:val="000000"/>
        </w:rPr>
        <w:t>uild file for compiling the code of creating WAR files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mplemented and extended the functionality of Cloud Services and </w:t>
      </w:r>
      <w:r>
        <w:t>Openstack</w:t>
      </w:r>
      <w:r>
        <w:rPr>
          <w:color w:val="000000"/>
        </w:rPr>
        <w:t xml:space="preserve"> Horizon using JAVA, REST framework, JavaScript, HTML, JQuery, CSS, and AngularJS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Build Spring Boot microservices for the del</w:t>
      </w:r>
      <w:r>
        <w:rPr>
          <w:color w:val="000000"/>
        </w:rPr>
        <w:t>ivery of software products across the enterprise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</w:pPr>
      <w:r>
        <w:t>Worked on Micro Services Architecture using Kubernetes to orchestrate the deployment, scaling and management of Docker Containers and Created private cloud using Kubernetes that supports DEV, TEST environme</w:t>
      </w:r>
      <w:r>
        <w:t>nts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Designed and deployed AWS Solutions using EC2, S3, EBS, Elastic Load balancer (ELB), auto scaling groups, Data pipeline, Security groups, Cloud Formation, IAM, and Route53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t xml:space="preserve">Developed </w:t>
      </w:r>
      <w:r>
        <w:rPr>
          <w:color w:val="000000"/>
        </w:rPr>
        <w:t xml:space="preserve">at consuming and producing JSON data by building REST APIs. 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Proficient in creating front end-systems using JavaScript, Typescript, JQuery, Bootstrap, HTML5, CSS3 and also MVC frameworks such as </w:t>
      </w:r>
      <w:r>
        <w:t>Angularjs</w:t>
      </w:r>
      <w:r>
        <w:rPr>
          <w:color w:val="000000"/>
        </w:rPr>
        <w:t xml:space="preserve"> and Node.js. 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Involved on migrating SQL Server databases to SQL Azure Database using SQL Azure Migration Wizard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Created design documents like Use Cases, Sequence diagrams, Activity diagrams, Class diagrams etc. to demonstrate the </w:t>
      </w:r>
      <w:r>
        <w:t>workflow</w:t>
      </w:r>
      <w:r>
        <w:rPr>
          <w:color w:val="000000"/>
        </w:rPr>
        <w:t>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Used Log4j for logging.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Used Tomcat 8.0 as the application server. </w:t>
      </w:r>
    </w:p>
    <w:p w:rsidR="006A48DF" w:rsidRDefault="00E36AA8">
      <w:pPr>
        <w:pStyle w:val="Normal1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Used struts navigation library to dynamically assemble pres</w:t>
      </w:r>
      <w:r>
        <w:rPr>
          <w:color w:val="000000"/>
        </w:rPr>
        <w:t>entation pages from reusable components.</w:t>
      </w:r>
    </w:p>
    <w:p w:rsidR="006A48DF" w:rsidRDefault="006A48DF">
      <w:pPr>
        <w:pStyle w:val="Normal1"/>
        <w:spacing w:after="0" w:line="240" w:lineRule="auto"/>
        <w:ind w:left="720"/>
        <w:rPr>
          <w:color w:val="000000"/>
        </w:rPr>
      </w:pPr>
    </w:p>
    <w:p w:rsidR="006A48DF" w:rsidRDefault="00E36AA8">
      <w:pPr>
        <w:pStyle w:val="Normal1"/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Environment :AWS,</w:t>
      </w:r>
      <w:r w:rsidR="00A87F93">
        <w:rPr>
          <w:b/>
          <w:color w:val="000000"/>
        </w:rPr>
        <w:t xml:space="preserve"> </w:t>
      </w:r>
      <w:r>
        <w:rPr>
          <w:b/>
          <w:color w:val="000000"/>
        </w:rPr>
        <w:t>Java 1.8, J2EE,</w:t>
      </w:r>
      <w:r>
        <w:rPr>
          <w:b/>
        </w:rPr>
        <w:t xml:space="preserve"> S</w:t>
      </w:r>
      <w:r>
        <w:rPr>
          <w:b/>
          <w:color w:val="000000"/>
        </w:rPr>
        <w:t xml:space="preserve">pring Boot, Hibernate, Web services, EJB, XML, CSS, HTML, JavaScript, My Eclipse, WebLogic, ANT, JUnit, Log4j, ClearCase , </w:t>
      </w:r>
      <w:r>
        <w:rPr>
          <w:b/>
        </w:rPr>
        <w:t>Kubernetes, Docker</w:t>
      </w:r>
      <w:r>
        <w:rPr>
          <w:b/>
          <w:color w:val="000000"/>
        </w:rPr>
        <w:t>.</w:t>
      </w:r>
    </w:p>
    <w:p w:rsidR="006A48DF" w:rsidRDefault="006A48DF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</w:pPr>
    </w:p>
    <w:p w:rsidR="006A48DF" w:rsidRDefault="006A48DF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</w:pPr>
    </w:p>
    <w:p w:rsidR="006A48DF" w:rsidRDefault="00E36AA8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  <w:r>
        <w:rPr>
          <w:b/>
        </w:rPr>
        <w:t>Client: Vanguar</w:t>
      </w:r>
      <w:r w:rsidR="004C3190">
        <w:rPr>
          <w:b/>
        </w:rPr>
        <w:t>d</w:t>
      </w:r>
      <w:r>
        <w:rPr>
          <w:b/>
        </w:rPr>
        <w:t xml:space="preserve"> Group, Malvern, 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r>
        <w:rPr>
          <w:b/>
        </w:rPr>
        <w:t>Oct 2017 – Aug 2018</w:t>
      </w:r>
      <w:r>
        <w:rPr>
          <w:b/>
        </w:rPr>
        <w:tab/>
      </w:r>
    </w:p>
    <w:p w:rsidR="006A48DF" w:rsidRDefault="00E36AA8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  <w:r>
        <w:rPr>
          <w:b/>
        </w:rPr>
        <w:t>Role:  Sr Java/AWS Developer</w:t>
      </w:r>
    </w:p>
    <w:p w:rsidR="006A48DF" w:rsidRDefault="006A48DF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</w:p>
    <w:p w:rsidR="006A48DF" w:rsidRDefault="00E36AA8">
      <w:pPr>
        <w:pStyle w:val="Normal1"/>
        <w:widowControl w:val="0"/>
        <w:spacing w:after="0" w:line="240" w:lineRule="auto"/>
        <w:jc w:val="both"/>
        <w:rPr>
          <w:b/>
        </w:rPr>
      </w:pPr>
      <w:r>
        <w:rPr>
          <w:b/>
        </w:rPr>
        <w:t>Responsibilities: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Designed and developed the application using agile methodology and followed SCRUM.</w:t>
      </w:r>
      <w:r w:rsidR="00A87F93">
        <w:t xml:space="preserve"> </w:t>
      </w:r>
      <w:r>
        <w:t xml:space="preserve">Used Atlassian tools like confluence for documentation, bitbucket for code repository, JIRA to </w:t>
      </w:r>
      <w:r>
        <w:t>create epics, tasks and subtasks and hip chat for internal messaging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 xml:space="preserve">Created AWS S3 bucket to hold the files for Amazon EMR Processing, plus input files for Amazon Redshift. 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orked with the Search relevancy team to improve relevancy and ranking of search </w:t>
      </w:r>
      <w:r>
        <w:rPr>
          <w:color w:val="000000"/>
        </w:rPr>
        <w:t>results using SOLR and implement new features providing customizing of lucene/Solr code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</w:rPr>
        <w:t>S</w:t>
      </w:r>
      <w:r>
        <w:rPr>
          <w:b/>
          <w:color w:val="000000"/>
        </w:rPr>
        <w:t>pring framework</w:t>
      </w:r>
      <w:r>
        <w:rPr>
          <w:color w:val="000000"/>
        </w:rPr>
        <w:t xml:space="preserve"> along with </w:t>
      </w:r>
      <w:r>
        <w:rPr>
          <w:b/>
          <w:color w:val="000000"/>
        </w:rPr>
        <w:t>JSP</w:t>
      </w:r>
      <w:r>
        <w:rPr>
          <w:color w:val="000000"/>
        </w:rPr>
        <w:t xml:space="preserve">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to construct the dynamic web pages (presentation layer) for the application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Used Service Oriented archi</w:t>
      </w:r>
      <w:r>
        <w:rPr>
          <w:color w:val="000000"/>
        </w:rPr>
        <w:t xml:space="preserve">tecture (SOA)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to offer message-oriented services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 xml:space="preserve">.Used Microservice architecture, with Spring Boot-based services interacting through a combination of REST and leveraging AWS to build, test and deploy </w:t>
      </w:r>
      <w:r w:rsidR="004C3190">
        <w:t>Microservices</w:t>
      </w:r>
      <w:r>
        <w:t>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Reviewing and assessing cu</w:t>
      </w:r>
      <w:r>
        <w:t>rrent infrastructure to be migrated to the AWS cloud platform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Create RFP (Request for Proposal) microservice to provide RESTful API utilizing Spring Boot with Spring MVC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Deployed Spring Boot based micro services in Docker and Amazon EC2 container using A</w:t>
      </w:r>
      <w:r>
        <w:t>WS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Migration of existing systems to AWS and using the snapshot method for the EBS volumes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Configured AWS Identity Access Management (IAM) Group and users for improved login authentication.</w:t>
      </w:r>
    </w:p>
    <w:p w:rsidR="006A48DF" w:rsidRDefault="00E36AA8">
      <w:pPr>
        <w:pStyle w:val="Normal1"/>
        <w:numPr>
          <w:ilvl w:val="0"/>
          <w:numId w:val="3"/>
        </w:numPr>
        <w:spacing w:after="0" w:line="240" w:lineRule="auto"/>
        <w:jc w:val="both"/>
      </w:pPr>
      <w:r>
        <w:rPr>
          <w:color w:val="000000"/>
          <w:highlight w:val="white"/>
        </w:rPr>
        <w:t>Used the continuous integration tool Jenkins to automate the dail</w:t>
      </w:r>
      <w:r>
        <w:rPr>
          <w:color w:val="000000"/>
          <w:highlight w:val="white"/>
        </w:rPr>
        <w:t>y processes in Agile development 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Created detailed AWS Security groups which behaved as virtual firewalls that controlled the traffic allowed reaching one or more AWS EC2 instances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</w:pPr>
      <w:r>
        <w:t>Worked on AWS cloud services like EC2, S3, RDS, ELB, and EBS for installin</w:t>
      </w:r>
      <w:r>
        <w:t>g, configuring and auto scaling.</w:t>
      </w:r>
    </w:p>
    <w:p w:rsidR="006A48DF" w:rsidRDefault="00E36AA8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ssisted teams in their application(s) design review, code review and made sure that the team followed the recommendations/guidelines.</w:t>
      </w:r>
    </w:p>
    <w:p w:rsidR="006A48DF" w:rsidRDefault="006A48DF">
      <w:pPr>
        <w:pStyle w:val="Normal1"/>
        <w:widowControl w:val="0"/>
        <w:spacing w:after="0" w:line="240" w:lineRule="auto"/>
        <w:ind w:left="720"/>
        <w:jc w:val="both"/>
        <w:rPr>
          <w:color w:val="000000"/>
        </w:rPr>
      </w:pPr>
    </w:p>
    <w:p w:rsidR="006A48DF" w:rsidRDefault="00E36AA8">
      <w:pPr>
        <w:pStyle w:val="Normal1"/>
        <w:widowControl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Environment: Java 1.</w:t>
      </w:r>
      <w:r>
        <w:rPr>
          <w:b/>
        </w:rPr>
        <w:t>8</w:t>
      </w:r>
      <w:r>
        <w:rPr>
          <w:b/>
          <w:color w:val="000000"/>
        </w:rPr>
        <w:t xml:space="preserve">, Html, JavaScript, AWS, Servlets, Jsp, JDBC, GIT, Struts, </w:t>
      </w:r>
      <w:r>
        <w:rPr>
          <w:b/>
        </w:rPr>
        <w:t>S</w:t>
      </w:r>
      <w:r>
        <w:rPr>
          <w:b/>
          <w:color w:val="000000"/>
        </w:rPr>
        <w:t>pring,</w:t>
      </w:r>
      <w:r>
        <w:rPr>
          <w:b/>
          <w:color w:val="000000"/>
        </w:rPr>
        <w:t xml:space="preserve"> Ant, JPA, Toplink, Ejb, JNDI, Web services, Oracle.</w:t>
      </w:r>
    </w:p>
    <w:p w:rsidR="006A48DF" w:rsidRDefault="006A48DF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</w:p>
    <w:p w:rsidR="006A48DF" w:rsidRDefault="00E36AA8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  <w:r>
        <w:rPr>
          <w:b/>
        </w:rPr>
        <w:t>Client: Wavecrest, Sunnyvale,</w:t>
      </w:r>
      <w:r w:rsidR="00A87F93">
        <w:rPr>
          <w:b/>
        </w:rPr>
        <w:t xml:space="preserve"> </w:t>
      </w:r>
      <w:r>
        <w:rPr>
          <w:b/>
        </w:rPr>
        <w:t>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016– Sep 2017</w:t>
      </w:r>
    </w:p>
    <w:p w:rsidR="006A48DF" w:rsidRDefault="00E36AA8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  <w:r>
        <w:rPr>
          <w:b/>
        </w:rPr>
        <w:t>Role:</w:t>
      </w:r>
      <w:r w:rsidR="00A87F93">
        <w:rPr>
          <w:b/>
        </w:rPr>
        <w:t xml:space="preserve"> </w:t>
      </w:r>
      <w:r>
        <w:rPr>
          <w:b/>
        </w:rPr>
        <w:t>Java/AWS Developer</w:t>
      </w:r>
    </w:p>
    <w:p w:rsidR="006A48DF" w:rsidRDefault="006A48DF">
      <w:pPr>
        <w:pStyle w:val="Normal1"/>
        <w:widowControl w:val="0"/>
        <w:tabs>
          <w:tab w:val="left" w:pos="18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spacing w:after="0" w:line="240" w:lineRule="auto"/>
        <w:jc w:val="both"/>
        <w:rPr>
          <w:b/>
        </w:rPr>
      </w:pPr>
    </w:p>
    <w:p w:rsidR="006A48DF" w:rsidRDefault="00E36AA8">
      <w:pPr>
        <w:pStyle w:val="Normal1"/>
        <w:widowControl w:val="0"/>
        <w:spacing w:after="0" w:line="240" w:lineRule="auto"/>
        <w:jc w:val="both"/>
        <w:rPr>
          <w:b/>
        </w:rPr>
      </w:pPr>
      <w:r>
        <w:rPr>
          <w:b/>
        </w:rPr>
        <w:t>Responsibilities:</w:t>
      </w:r>
    </w:p>
    <w:p w:rsidR="006A48DF" w:rsidRDefault="00E36AA8">
      <w:pPr>
        <w:pStyle w:val="Normal1"/>
        <w:numPr>
          <w:ilvl w:val="0"/>
          <w:numId w:val="4"/>
        </w:numPr>
        <w:spacing w:after="0" w:line="240" w:lineRule="auto"/>
        <w:ind w:left="720" w:right="-180"/>
        <w:jc w:val="both"/>
        <w:rPr>
          <w:color w:val="000000"/>
        </w:rPr>
      </w:pPr>
      <w:r>
        <w:rPr>
          <w:color w:val="000000"/>
        </w:rPr>
        <w:t xml:space="preserve">Developed user interface using </w:t>
      </w:r>
      <w:r>
        <w:rPr>
          <w:b/>
          <w:color w:val="000000"/>
        </w:rPr>
        <w:t xml:space="preserve">JSP, Struts Tags </w:t>
      </w:r>
      <w:r>
        <w:rPr>
          <w:color w:val="000000"/>
        </w:rPr>
        <w:t>to simplify the complexities of the application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Configured the </w:t>
      </w:r>
      <w:r>
        <w:rPr>
          <w:b/>
          <w:color w:val="000000"/>
        </w:rPr>
        <w:t>Struts configuration file</w:t>
      </w:r>
      <w:r>
        <w:rPr>
          <w:color w:val="000000"/>
        </w:rPr>
        <w:t xml:space="preserve"> and Application context file based on the </w:t>
      </w:r>
      <w:r>
        <w:rPr>
          <w:b/>
          <w:color w:val="000000"/>
        </w:rPr>
        <w:t>spring and hibernate entries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Create RFP (Request for Proposal) microservice to provide RESTful API utilizing Spring Boot with Spring MVC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Experience in migrating several da</w:t>
      </w:r>
      <w:r>
        <w:rPr>
          <w:color w:val="000000"/>
        </w:rPr>
        <w:t>tabases from on premise data center to Cassandra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Administered and maintained multi rack Cassandra cluster using OpsCenter based on the use case implemented consistency level for reads and writes. 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Well versed with setting up tools like Splunk to ensure pr</w:t>
      </w:r>
      <w:r>
        <w:rPr>
          <w:color w:val="000000"/>
        </w:rPr>
        <w:t>oper monitoring &amp; alerting is in place for every sprint releases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>Developed REST services using Node Js, Express Js and Mongoose to serve the web application with JSON data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Continuous integration, Build, Automated deployment and Management using </w:t>
      </w:r>
      <w:r>
        <w:rPr>
          <w:b/>
          <w:color w:val="000000"/>
        </w:rPr>
        <w:t xml:space="preserve">Jenkins, </w:t>
      </w:r>
      <w:r>
        <w:rPr>
          <w:b/>
          <w:color w:val="000000"/>
        </w:rPr>
        <w:t>Ansible</w:t>
      </w:r>
      <w:r>
        <w:rPr>
          <w:color w:val="000000"/>
        </w:rPr>
        <w:t xml:space="preserve"> and comparable tools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</w:pPr>
      <w:r>
        <w:t>Implemented the Graphic User Interface GUI by coding in HTML5, CSS3, Bootstrap, JavaScript, jQuery, AJAX and jQuery UI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</w:pPr>
      <w:r>
        <w:t>Performed AngularJS Form Validation and AngularJS Form properties with ng-show and created custom validatio</w:t>
      </w:r>
      <w:r>
        <w:t>n directive for comparing two input values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</w:pPr>
      <w:r>
        <w:t>Worked on MicroServices Architecture using Kubernetes to orchestrate the deployment, scaling and management of Docker Containers and Created private cloud using Kubernetes.</w:t>
      </w:r>
    </w:p>
    <w:p w:rsidR="006A48DF" w:rsidRDefault="00E36AA8">
      <w:pPr>
        <w:pStyle w:val="Normal1"/>
        <w:numPr>
          <w:ilvl w:val="0"/>
          <w:numId w:val="5"/>
        </w:num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Code repository management, code merge </w:t>
      </w:r>
      <w:r>
        <w:rPr>
          <w:color w:val="000000"/>
        </w:rPr>
        <w:t xml:space="preserve">and quality checks with various tools, especially </w:t>
      </w:r>
      <w:r>
        <w:rPr>
          <w:b/>
          <w:color w:val="000000"/>
        </w:rPr>
        <w:t>Git</w:t>
      </w:r>
      <w:r>
        <w:rPr>
          <w:color w:val="000000"/>
        </w:rPr>
        <w:t xml:space="preserve">, BitBucket, etc. </w:t>
      </w:r>
    </w:p>
    <w:p w:rsidR="006A48DF" w:rsidRDefault="00E36AA8">
      <w:pPr>
        <w:pStyle w:val="Normal1"/>
        <w:spacing w:after="0" w:line="240" w:lineRule="auto"/>
        <w:jc w:val="both"/>
        <w:rPr>
          <w:b/>
        </w:rPr>
      </w:pPr>
      <w:r>
        <w:rPr>
          <w:b/>
        </w:rPr>
        <w:t>Environment: Java 1.7, Spring 4.0.5, Unix, Http, Multicast, Hibernate 3.0, Servlets 2.4, JSP 2.0, EJB 2.1, HTML, XML, Web Services, XSL/XSLT, JAVASCRIPT, AJAX, CVS, DB2 7.1.</w:t>
      </w:r>
    </w:p>
    <w:p w:rsidR="006A48DF" w:rsidRDefault="006A48DF">
      <w:pPr>
        <w:pStyle w:val="Heading5"/>
        <w:keepLines w:val="0"/>
        <w:widowControl w:val="0"/>
        <w:tabs>
          <w:tab w:val="left" w:pos="0"/>
        </w:tabs>
        <w:spacing w:befor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6A48DF" w:rsidRDefault="00E36AA8">
      <w:pPr>
        <w:pStyle w:val="Heading5"/>
        <w:keepLines w:val="0"/>
        <w:widowControl w:val="0"/>
        <w:tabs>
          <w:tab w:val="left" w:pos="0"/>
        </w:tabs>
        <w:spacing w:before="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lient: Techpro Synergy Pvt Ltd, India               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June 2012 –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ug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015</w:t>
      </w:r>
    </w:p>
    <w:p w:rsidR="006A48DF" w:rsidRDefault="00E36AA8">
      <w:pPr>
        <w:pStyle w:val="Normal1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Role: Java/J2ee Developer</w:t>
      </w:r>
    </w:p>
    <w:p w:rsidR="006A48DF" w:rsidRDefault="006A48DF">
      <w:pPr>
        <w:pStyle w:val="Normal1"/>
        <w:spacing w:after="0" w:line="240" w:lineRule="auto"/>
        <w:rPr>
          <w:b/>
          <w:color w:val="000000"/>
        </w:rPr>
      </w:pPr>
    </w:p>
    <w:p w:rsidR="006A48DF" w:rsidRDefault="00E36AA8">
      <w:pPr>
        <w:pStyle w:val="Normal1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Responsibilities: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Produced extensive design documentation using UML sequence diagrams, Class Diagrams to dynamically model the </w:t>
      </w:r>
      <w:r>
        <w:rPr>
          <w:color w:val="000000"/>
        </w:rPr>
        <w:t>system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</w:pPr>
      <w:r>
        <w:t>Designed and developed J2EE application for communication between Financial Fusion and various other systems within the System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</w:pPr>
      <w:r>
        <w:t>Developed the presentation layer using Struts MVC, Servlets, and JSP’s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Implemented a web service to provide RPC using f</w:t>
      </w:r>
      <w:r>
        <w:rPr>
          <w:color w:val="000000"/>
        </w:rPr>
        <w:t>ramework based Service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Implemented the J2EE core design patterns – Front Controller, DAO, Facade and MVC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Created the tables and views in DB2-UDB to test the DAO functionality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Analyzed, designed and developed code to assign particular entitlements to each</w:t>
      </w:r>
      <w:r>
        <w:rPr>
          <w:color w:val="000000"/>
        </w:rPr>
        <w:t xml:space="preserve"> job role within the company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XML parsing using Apache Commons Digester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Database schema design, implemented database access with Hibernate object relational tool.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Application logging implementation based on  Log4j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Developed various test cases and performe</w:t>
      </w:r>
      <w:r>
        <w:rPr>
          <w:color w:val="000000"/>
        </w:rPr>
        <w:t>d unit testing using JUnit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Development ANT build scripts for application build process, DDL scripts and code generation</w:t>
      </w:r>
    </w:p>
    <w:p w:rsidR="006A48DF" w:rsidRDefault="00E36AA8">
      <w:pPr>
        <w:pStyle w:val="Normal1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Developed, deployed and tested the application using IBM WebSphere application server and developer.</w:t>
      </w:r>
    </w:p>
    <w:p w:rsidR="006A48DF" w:rsidRDefault="00E36AA8">
      <w:pPr>
        <w:pStyle w:val="Normal1"/>
        <w:spacing w:after="0" w:line="240" w:lineRule="auto"/>
        <w:rPr>
          <w:b/>
          <w:color w:val="000000"/>
        </w:rPr>
      </w:pPr>
      <w:r>
        <w:rPr>
          <w:b/>
          <w:color w:val="000000"/>
        </w:rPr>
        <w:t>Environment:Java/J2EE, Servlets, JS</w:t>
      </w:r>
      <w:r>
        <w:rPr>
          <w:b/>
          <w:color w:val="000000"/>
        </w:rPr>
        <w:t xml:space="preserve">P/HTML, XML, WSAD 5.1.2, IBM WAS 5.0/5.1, Hibernate, DB2 RDBMS, UML, Rational </w:t>
      </w:r>
      <w:r>
        <w:rPr>
          <w:b/>
        </w:rPr>
        <w:t>Clearcase</w:t>
      </w:r>
      <w:r>
        <w:rPr>
          <w:b/>
          <w:color w:val="000000"/>
        </w:rPr>
        <w:t xml:space="preserve"> and </w:t>
      </w:r>
      <w:r>
        <w:rPr>
          <w:b/>
        </w:rPr>
        <w:t>Clearquest</w:t>
      </w:r>
      <w:r>
        <w:rPr>
          <w:b/>
          <w:color w:val="000000"/>
        </w:rPr>
        <w:t>, ANT, Test Directory bug tracking system, Windows XP.</w:t>
      </w:r>
    </w:p>
    <w:p w:rsidR="006A48DF" w:rsidRDefault="006A48DF">
      <w:pPr>
        <w:pStyle w:val="Normal1"/>
        <w:spacing w:after="0" w:line="240" w:lineRule="auto"/>
        <w:jc w:val="both"/>
        <w:rPr>
          <w:color w:val="000000"/>
        </w:rPr>
      </w:pPr>
    </w:p>
    <w:p w:rsidR="006A48DF" w:rsidRDefault="00E36AA8">
      <w:pPr>
        <w:pStyle w:val="Normal1"/>
        <w:spacing w:after="0" w:line="240" w:lineRule="auto"/>
        <w:jc w:val="both"/>
        <w:rPr>
          <w:b/>
        </w:rPr>
      </w:pPr>
      <w:r>
        <w:rPr>
          <w:b/>
        </w:rPr>
        <w:t xml:space="preserve">Education: </w:t>
      </w:r>
    </w:p>
    <w:p w:rsidR="006A48DF" w:rsidRDefault="006A48DF">
      <w:pPr>
        <w:pStyle w:val="Normal1"/>
        <w:spacing w:after="0" w:line="240" w:lineRule="auto"/>
        <w:jc w:val="both"/>
        <w:rPr>
          <w:b/>
        </w:rPr>
      </w:pPr>
    </w:p>
    <w:p w:rsidR="006A48DF" w:rsidRDefault="00E36AA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lor of  Technology, J</w:t>
      </w:r>
      <w:r>
        <w:rPr>
          <w:rFonts w:ascii="Times New Roman" w:hAnsi="Times New Roman" w:cs="Times New Roman"/>
          <w:b/>
          <w:sz w:val="20"/>
          <w:szCs w:val="20"/>
        </w:rPr>
        <w:t>NTU</w:t>
      </w:r>
      <w:r>
        <w:rPr>
          <w:rFonts w:ascii="Times New Roman" w:hAnsi="Times New Roman" w:cs="Times New Roman"/>
          <w:b/>
          <w:sz w:val="20"/>
          <w:szCs w:val="20"/>
        </w:rPr>
        <w:t>, India</w:t>
      </w:r>
    </w:p>
    <w:p w:rsidR="006A48DF" w:rsidRDefault="00E36AA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ster of Science, Northwestern University, </w:t>
      </w:r>
      <w:r>
        <w:rPr>
          <w:rFonts w:ascii="Times New Roman" w:hAnsi="Times New Roman" w:cs="Times New Roman"/>
          <w:b/>
          <w:sz w:val="20"/>
          <w:szCs w:val="20"/>
        </w:rPr>
        <w:t>CA,USA</w:t>
      </w:r>
    </w:p>
    <w:p w:rsidR="006A48DF" w:rsidRDefault="006A48DF">
      <w:pPr>
        <w:pStyle w:val="Normal1"/>
        <w:spacing w:after="0" w:line="240" w:lineRule="auto"/>
        <w:jc w:val="both"/>
        <w:rPr>
          <w:b/>
        </w:rPr>
      </w:pPr>
    </w:p>
    <w:sectPr w:rsidR="006A48DF" w:rsidSect="004C3190">
      <w:headerReference w:type="default" r:id="rId10"/>
      <w:pgSz w:w="12240" w:h="15840"/>
      <w:pgMar w:top="900" w:right="1440" w:bottom="1440" w:left="144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A8" w:rsidRDefault="00E36AA8">
      <w:pPr>
        <w:spacing w:after="0" w:line="240" w:lineRule="auto"/>
      </w:pPr>
      <w:r>
        <w:separator/>
      </w:r>
    </w:p>
  </w:endnote>
  <w:endnote w:type="continuationSeparator" w:id="0">
    <w:p w:rsidR="00E36AA8" w:rsidRDefault="00E3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A8" w:rsidRDefault="00E36AA8">
      <w:pPr>
        <w:spacing w:after="0" w:line="240" w:lineRule="auto"/>
      </w:pPr>
      <w:r>
        <w:separator/>
      </w:r>
    </w:p>
  </w:footnote>
  <w:footnote w:type="continuationSeparator" w:id="0">
    <w:p w:rsidR="00E36AA8" w:rsidRDefault="00E3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DF" w:rsidRDefault="006A48DF">
    <w:pPr>
      <w:pStyle w:val="Normal1"/>
      <w:shd w:val="clear" w:color="auto" w:fill="FFFFFF"/>
      <w:spacing w:line="240" w:lineRule="auto"/>
      <w:rPr>
        <w:color w:val="2222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37B6"/>
    <w:multiLevelType w:val="multilevel"/>
    <w:tmpl w:val="15C13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955DE"/>
    <w:multiLevelType w:val="multilevel"/>
    <w:tmpl w:val="22B95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F9085B"/>
    <w:multiLevelType w:val="multilevel"/>
    <w:tmpl w:val="33F9085B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50762C4"/>
    <w:multiLevelType w:val="multilevel"/>
    <w:tmpl w:val="45076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F285071"/>
    <w:multiLevelType w:val="multilevel"/>
    <w:tmpl w:val="5F28507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202429D"/>
    <w:multiLevelType w:val="multilevel"/>
    <w:tmpl w:val="620242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34C9"/>
    <w:multiLevelType w:val="multilevel"/>
    <w:tmpl w:val="623734C9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AD"/>
    <w:rsid w:val="0001005E"/>
    <w:rsid w:val="000A5EA7"/>
    <w:rsid w:val="000E7E1E"/>
    <w:rsid w:val="001070F0"/>
    <w:rsid w:val="00181F40"/>
    <w:rsid w:val="001946A1"/>
    <w:rsid w:val="00196C69"/>
    <w:rsid w:val="00223030"/>
    <w:rsid w:val="0029681C"/>
    <w:rsid w:val="002A5A3D"/>
    <w:rsid w:val="00375266"/>
    <w:rsid w:val="003A7A4D"/>
    <w:rsid w:val="003E1E67"/>
    <w:rsid w:val="00410A91"/>
    <w:rsid w:val="00476C2B"/>
    <w:rsid w:val="004841A5"/>
    <w:rsid w:val="004C3190"/>
    <w:rsid w:val="00503268"/>
    <w:rsid w:val="00535232"/>
    <w:rsid w:val="00547114"/>
    <w:rsid w:val="005F3DC5"/>
    <w:rsid w:val="006020AD"/>
    <w:rsid w:val="0064074A"/>
    <w:rsid w:val="006A48DF"/>
    <w:rsid w:val="006C7480"/>
    <w:rsid w:val="006D25D4"/>
    <w:rsid w:val="00751F1F"/>
    <w:rsid w:val="007A26EF"/>
    <w:rsid w:val="007B6768"/>
    <w:rsid w:val="00827596"/>
    <w:rsid w:val="00827F12"/>
    <w:rsid w:val="00877CF8"/>
    <w:rsid w:val="00886D95"/>
    <w:rsid w:val="008B1996"/>
    <w:rsid w:val="008B59E1"/>
    <w:rsid w:val="008F44DE"/>
    <w:rsid w:val="00947249"/>
    <w:rsid w:val="009573D8"/>
    <w:rsid w:val="009A162B"/>
    <w:rsid w:val="009B5B4E"/>
    <w:rsid w:val="00A2220E"/>
    <w:rsid w:val="00A42F07"/>
    <w:rsid w:val="00A55F90"/>
    <w:rsid w:val="00A87F93"/>
    <w:rsid w:val="00B15575"/>
    <w:rsid w:val="00B35CA3"/>
    <w:rsid w:val="00B36AB0"/>
    <w:rsid w:val="00BA59D9"/>
    <w:rsid w:val="00BE615A"/>
    <w:rsid w:val="00BF783C"/>
    <w:rsid w:val="00C6336F"/>
    <w:rsid w:val="00C6421C"/>
    <w:rsid w:val="00CB6D1F"/>
    <w:rsid w:val="00E22490"/>
    <w:rsid w:val="00E2774F"/>
    <w:rsid w:val="00E36AA8"/>
    <w:rsid w:val="00E81938"/>
    <w:rsid w:val="00EB1045"/>
    <w:rsid w:val="00F16469"/>
    <w:rsid w:val="00F24E72"/>
    <w:rsid w:val="00F821CF"/>
    <w:rsid w:val="0A245205"/>
    <w:rsid w:val="1ECE48DA"/>
    <w:rsid w:val="234555E4"/>
    <w:rsid w:val="2C7B5632"/>
    <w:rsid w:val="3D38151F"/>
    <w:rsid w:val="5887104E"/>
    <w:rsid w:val="5D9578DE"/>
    <w:rsid w:val="66C340F7"/>
    <w:rsid w:val="675120DD"/>
    <w:rsid w:val="71F635DA"/>
    <w:rsid w:val="76E0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E4202-1B26-42FF-82C1-0F9004DF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00" w:after="0" w:line="240" w:lineRule="auto"/>
      <w:outlineLvl w:val="4"/>
    </w:pPr>
    <w:rPr>
      <w:rFonts w:ascii="Cambria" w:eastAsia="Cambria" w:hAnsi="Cambria" w:cs="Cambria"/>
      <w:color w:val="243F60"/>
      <w:sz w:val="24"/>
      <w:szCs w:val="24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customStyle="1" w:styleId="Style12">
    <w:name w:val="_Style 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mkumar146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3B8C0-1A5E-4D66-84B1-1E84C16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cend</dc:creator>
  <cp:lastModifiedBy>Krishna Mehta</cp:lastModifiedBy>
  <cp:revision>3</cp:revision>
  <dcterms:created xsi:type="dcterms:W3CDTF">2019-08-08T20:41:00Z</dcterms:created>
  <dcterms:modified xsi:type="dcterms:W3CDTF">2019-08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